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55E3233D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CB4833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68F377CB" w:rsidR="0090784C" w:rsidRPr="00171DAB" w:rsidRDefault="00CB4833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FONDECYT Regular 2026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2918E163" w:rsidR="00572721" w:rsidRPr="00171DAB" w:rsidRDefault="442F682E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>Código Ética</w:t>
      </w:r>
      <w:r w:rsidR="00CB4833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CB4833" w:rsidRPr="00CB4833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ID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</w:t>
      </w:r>
      <w:r w:rsidR="00CB4833">
        <w:rPr>
          <w:rFonts w:ascii="Calibri Light" w:hAnsi="Calibri Light" w:cs="Calibri Light"/>
          <w:sz w:val="20"/>
          <w:szCs w:val="20"/>
          <w:lang w:val="es-ES"/>
        </w:rPr>
        <w:t>/a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Responsable</w:t>
      </w:r>
      <w:proofErr w:type="gramEnd"/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="00CB4833" w:rsidRPr="00CB4833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/A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CB4833">
        <w:rPr>
          <w:rFonts w:ascii="Calibri Light" w:hAnsi="Calibri Light" w:cs="Calibri Light"/>
          <w:b/>
          <w:bCs/>
          <w:sz w:val="20"/>
          <w:szCs w:val="20"/>
          <w:lang w:val="es-ES"/>
        </w:rPr>
        <w:t>FONDECYT Regular 2026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CB4833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CB4833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CB4833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CB4833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CB4833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CB4833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CB4833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tervencionales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CB4833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proofErr w:type="spellEnd"/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CB4833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CB4833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CB4833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proofErr w:type="gramStart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</w:t>
            </w:r>
            <w:proofErr w:type="gramEnd"/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os gastos no </w:t>
            </w:r>
            <w:proofErr w:type="spellStart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rendibles</w:t>
            </w:r>
            <w:proofErr w:type="spellEnd"/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CB4833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CB4833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CB4833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proofErr w:type="gramStart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proofErr w:type="gramEnd"/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6842" w14:textId="77777777" w:rsidR="00BB5365" w:rsidRDefault="00BB5365" w:rsidP="006A5771">
      <w:r>
        <w:separator/>
      </w:r>
    </w:p>
  </w:endnote>
  <w:endnote w:type="continuationSeparator" w:id="0">
    <w:p w14:paraId="137EB4BF" w14:textId="77777777" w:rsidR="00BB5365" w:rsidRDefault="00BB536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1218" w14:textId="77777777" w:rsidR="00BB5365" w:rsidRDefault="00BB5365" w:rsidP="006A5771">
      <w:r>
        <w:separator/>
      </w:r>
    </w:p>
  </w:footnote>
  <w:footnote w:type="continuationSeparator" w:id="0">
    <w:p w14:paraId="18AB9AD4" w14:textId="77777777" w:rsidR="00BB5365" w:rsidRDefault="00BB536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46D7D"/>
    <w:rsid w:val="00171DAB"/>
    <w:rsid w:val="001926F5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D51A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71E64"/>
    <w:rsid w:val="00B81170"/>
    <w:rsid w:val="00BA5B33"/>
    <w:rsid w:val="00BB5365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B4833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C2753-CEC8-4F73-A851-54F824BC82D0}"/>
</file>

<file path=customXml/itemProps2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149</Characters>
  <Application>Microsoft Office Word</Application>
  <DocSecurity>0</DocSecurity>
  <Lines>51</Lines>
  <Paragraphs>14</Paragraphs>
  <ScaleCrop>false</ScaleCrop>
  <Company>Coffee Business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7</cp:revision>
  <cp:lastPrinted>2018-04-26T12:34:00Z</cp:lastPrinted>
  <dcterms:created xsi:type="dcterms:W3CDTF">2024-10-01T15:27:00Z</dcterms:created>
  <dcterms:modified xsi:type="dcterms:W3CDTF">2025-05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